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89" w:rsidRDefault="003C7D89" w:rsidP="007D25B0">
      <w:pPr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W w:w="123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11441"/>
        <w:gridCol w:w="76"/>
      </w:tblGrid>
      <w:tr w:rsidR="007D25B0" w:rsidRPr="007D25B0" w:rsidTr="007D25B0">
        <w:trPr>
          <w:tblCellSpacing w:w="0" w:type="dxa"/>
          <w:jc w:val="center"/>
        </w:trPr>
        <w:tc>
          <w:tcPr>
            <w:tcW w:w="12300" w:type="dxa"/>
            <w:gridSpan w:val="3"/>
            <w:vAlign w:val="center"/>
            <w:hideMark/>
          </w:tcPr>
          <w:p w:rsidR="007D25B0" w:rsidRPr="007D25B0" w:rsidRDefault="007D25B0" w:rsidP="00BC210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25B0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5759450" cy="17589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25B0" w:rsidRPr="007D25B0" w:rsidTr="007D25B0">
        <w:trPr>
          <w:trHeight w:val="225"/>
          <w:tblCellSpacing w:w="0" w:type="dxa"/>
          <w:jc w:val="center"/>
        </w:trPr>
        <w:tc>
          <w:tcPr>
            <w:tcW w:w="12300" w:type="dxa"/>
            <w:gridSpan w:val="3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D25B0" w:rsidRPr="007D25B0" w:rsidTr="00955311">
        <w:trPr>
          <w:trHeight w:val="750"/>
          <w:tblCellSpacing w:w="0" w:type="dxa"/>
          <w:jc w:val="center"/>
        </w:trPr>
        <w:tc>
          <w:tcPr>
            <w:tcW w:w="783" w:type="dxa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441" w:type="dxa"/>
            <w:shd w:val="clear" w:color="auto" w:fill="103057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25B0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>東和薬品RACTABドーム</w:t>
            </w:r>
            <w:r w:rsidRPr="007D25B0">
              <w:rPr>
                <w:rFonts w:ascii="HG丸ｺﾞｼｯｸM-PRO" w:eastAsia="HG丸ｺﾞｼｯｸM-PRO" w:hAnsi="HG丸ｺﾞｼｯｸM-PRO"/>
                <w:sz w:val="21"/>
                <w:szCs w:val="21"/>
              </w:rPr>
              <w:br/>
              <w:t>（大阪府立門真スポーツセンター）</w:t>
            </w:r>
          </w:p>
        </w:tc>
        <w:tc>
          <w:tcPr>
            <w:tcW w:w="0" w:type="auto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D25B0" w:rsidRPr="007D25B0" w:rsidTr="00955311">
        <w:trPr>
          <w:tblCellSpacing w:w="0" w:type="dxa"/>
          <w:jc w:val="center"/>
        </w:trPr>
        <w:tc>
          <w:tcPr>
            <w:tcW w:w="783" w:type="dxa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25B0">
              <w:rPr>
                <w:rFonts w:ascii="HG丸ｺﾞｼｯｸM-PRO" w:eastAsia="HG丸ｺﾞｼｯｸM-PRO" w:hAnsi="HG丸ｺﾞｼｯｸM-PRO"/>
                <w:sz w:val="21"/>
                <w:szCs w:val="21"/>
              </w:rPr>
              <w:t> </w:t>
            </w:r>
          </w:p>
        </w:tc>
        <w:tc>
          <w:tcPr>
            <w:tcW w:w="11441" w:type="dxa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single" w:sz="6" w:space="0" w:color="333333"/>
                <w:left w:val="single" w:sz="6" w:space="0" w:color="333333"/>
                <w:bottom w:val="single" w:sz="2" w:space="0" w:color="333333"/>
                <w:right w:val="single" w:sz="2" w:space="0" w:color="333333"/>
              </w:tblBorders>
              <w:shd w:val="clear" w:color="auto" w:fill="33333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90"/>
            </w:tblGrid>
            <w:tr w:rsidR="007D25B0" w:rsidRPr="007D25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7D25B0" w:rsidRPr="007D25B0" w:rsidRDefault="007D25B0" w:rsidP="007D25B0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7D25B0">
                    <w:rPr>
                      <w:rFonts w:ascii="HG丸ｺﾞｼｯｸM-PRO" w:eastAsia="HG丸ｺﾞｼｯｸM-PRO" w:hAnsi="HG丸ｺﾞｼｯｸM-PRO" w:hint="eastAsia"/>
                      <w:noProof/>
                      <w:sz w:val="21"/>
                      <w:szCs w:val="21"/>
                    </w:rPr>
                    <w:drawing>
                      <wp:inline distT="0" distB="0" distL="0" distR="0" wp14:anchorId="64636818" wp14:editId="549D46EC">
                        <wp:extent cx="5759450" cy="4028440"/>
                        <wp:effectExtent l="0" t="0" r="0" b="0"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9450" cy="402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25B0">
              <w:rPr>
                <w:rFonts w:ascii="HG丸ｺﾞｼｯｸM-PRO" w:eastAsia="HG丸ｺﾞｼｯｸM-PRO" w:hAnsi="HG丸ｺﾞｼｯｸM-PRO"/>
                <w:sz w:val="21"/>
                <w:szCs w:val="21"/>
              </w:rPr>
              <w:t> </w:t>
            </w:r>
          </w:p>
        </w:tc>
      </w:tr>
      <w:tr w:rsidR="007D25B0" w:rsidRPr="007D25B0" w:rsidTr="00955311">
        <w:trPr>
          <w:trHeight w:val="300"/>
          <w:tblCellSpacing w:w="0" w:type="dxa"/>
          <w:jc w:val="center"/>
        </w:trPr>
        <w:tc>
          <w:tcPr>
            <w:tcW w:w="783" w:type="dxa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25B0">
              <w:rPr>
                <w:rFonts w:ascii="HG丸ｺﾞｼｯｸM-PRO" w:eastAsia="HG丸ｺﾞｼｯｸM-PRO" w:hAnsi="HG丸ｺﾞｼｯｸM-PRO"/>
                <w:sz w:val="21"/>
                <w:szCs w:val="21"/>
              </w:rPr>
              <w:t> </w:t>
            </w:r>
          </w:p>
        </w:tc>
        <w:tc>
          <w:tcPr>
            <w:tcW w:w="11441" w:type="dxa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25B0">
              <w:rPr>
                <w:rFonts w:ascii="HG丸ｺﾞｼｯｸM-PRO" w:eastAsia="HG丸ｺﾞｼｯｸM-PRO" w:hAnsi="HG丸ｺﾞｼｯｸM-PRO"/>
                <w:sz w:val="21"/>
                <w:szCs w:val="21"/>
              </w:rPr>
              <w:t> </w:t>
            </w:r>
          </w:p>
        </w:tc>
      </w:tr>
      <w:tr w:rsidR="007D25B0" w:rsidRPr="007D25B0" w:rsidTr="00955311">
        <w:trPr>
          <w:tblCellSpacing w:w="0" w:type="dxa"/>
          <w:jc w:val="center"/>
        </w:trPr>
        <w:tc>
          <w:tcPr>
            <w:tcW w:w="783" w:type="dxa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25B0">
              <w:rPr>
                <w:rFonts w:ascii="HG丸ｺﾞｼｯｸM-PRO" w:eastAsia="HG丸ｺﾞｼｯｸM-PRO" w:hAnsi="HG丸ｺﾞｼｯｸM-PRO"/>
                <w:sz w:val="21"/>
                <w:szCs w:val="21"/>
              </w:rPr>
              <w:t> </w:t>
            </w:r>
          </w:p>
        </w:tc>
        <w:tc>
          <w:tcPr>
            <w:tcW w:w="11441" w:type="dxa"/>
            <w:vAlign w:val="center"/>
            <w:hideMark/>
          </w:tcPr>
          <w:tbl>
            <w:tblPr>
              <w:tblW w:w="11430" w:type="dxa"/>
              <w:jc w:val="center"/>
              <w:tblCellSpacing w:w="0" w:type="dxa"/>
              <w:tblBorders>
                <w:top w:val="single" w:sz="6" w:space="0" w:color="333333"/>
                <w:left w:val="single" w:sz="6" w:space="0" w:color="333333"/>
                <w:bottom w:val="single" w:sz="2" w:space="0" w:color="333333"/>
                <w:right w:val="single" w:sz="2" w:space="0" w:color="333333"/>
              </w:tblBorders>
              <w:shd w:val="clear" w:color="auto" w:fill="33333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30"/>
            </w:tblGrid>
            <w:tr w:rsidR="007D25B0" w:rsidRPr="007D25B0" w:rsidTr="007D25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</w:tcPr>
                <w:p w:rsidR="007D25B0" w:rsidRPr="007D25B0" w:rsidRDefault="007D25B0" w:rsidP="007D25B0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</w:tr>
          </w:tbl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25B0">
              <w:rPr>
                <w:rFonts w:ascii="HG丸ｺﾞｼｯｸM-PRO" w:eastAsia="HG丸ｺﾞｼｯｸM-PRO" w:hAnsi="HG丸ｺﾞｼｯｸM-PRO"/>
                <w:sz w:val="21"/>
                <w:szCs w:val="21"/>
              </w:rPr>
              <w:t> </w:t>
            </w:r>
          </w:p>
        </w:tc>
      </w:tr>
      <w:tr w:rsidR="007D25B0" w:rsidRPr="007D25B0" w:rsidTr="00955311">
        <w:trPr>
          <w:tblCellSpacing w:w="0" w:type="dxa"/>
          <w:jc w:val="center"/>
        </w:trPr>
        <w:tc>
          <w:tcPr>
            <w:tcW w:w="783" w:type="dxa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25B0">
              <w:rPr>
                <w:rFonts w:ascii="HG丸ｺﾞｼｯｸM-PRO" w:eastAsia="HG丸ｺﾞｼｯｸM-PRO" w:hAnsi="HG丸ｺﾞｼｯｸM-PRO"/>
                <w:sz w:val="21"/>
                <w:szCs w:val="21"/>
              </w:rPr>
              <w:t> </w:t>
            </w:r>
          </w:p>
        </w:tc>
        <w:tc>
          <w:tcPr>
            <w:tcW w:w="11441" w:type="dxa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25B0">
              <w:rPr>
                <w:rFonts w:ascii="HG丸ｺﾞｼｯｸM-PRO" w:eastAsia="HG丸ｺﾞｼｯｸM-PRO" w:hAnsi="HG丸ｺﾞｼｯｸM-PRO"/>
                <w:sz w:val="21"/>
                <w:szCs w:val="21"/>
              </w:rPr>
              <w:t> </w:t>
            </w:r>
          </w:p>
        </w:tc>
      </w:tr>
      <w:tr w:rsidR="007D25B0" w:rsidRPr="007D25B0" w:rsidTr="00955311">
        <w:trPr>
          <w:trHeight w:val="450"/>
          <w:tblCellSpacing w:w="0" w:type="dxa"/>
          <w:jc w:val="center"/>
        </w:trPr>
        <w:tc>
          <w:tcPr>
            <w:tcW w:w="783" w:type="dxa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441" w:type="dxa"/>
            <w:vAlign w:val="center"/>
            <w:hideMark/>
          </w:tcPr>
          <w:tbl>
            <w:tblPr>
              <w:tblpPr w:leftFromText="142" w:rightFromText="142" w:vertAnchor="text" w:horzAnchor="margin" w:tblpY="-6190"/>
              <w:tblOverlap w:val="never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8"/>
            </w:tblGrid>
            <w:tr w:rsidR="00BC2106" w:rsidRPr="007D25B0" w:rsidTr="00BC2106">
              <w:trPr>
                <w:tblCellSpacing w:w="15" w:type="dxa"/>
              </w:trPr>
              <w:tc>
                <w:tcPr>
                  <w:tcW w:w="10288" w:type="dxa"/>
                  <w:vAlign w:val="center"/>
                  <w:hideMark/>
                </w:tcPr>
                <w:p w:rsidR="00BC2106" w:rsidRPr="007D25B0" w:rsidRDefault="00BC2106" w:rsidP="00BC2106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7D25B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【交通】</w:t>
                  </w:r>
                  <w:r w:rsidRPr="007D25B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br/>
                    <w:t>1.　大阪メトロ長堀鶴見緑地線「門真南」駅下車すぐ</w:t>
                  </w:r>
                  <w:r w:rsidRPr="007D25B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br/>
                    <w:t>2.　京阪電車・大阪モノレール「門真市」駅からタクシーで10分</w:t>
                  </w:r>
                  <w:r w:rsidRPr="007D25B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br/>
                    <w:t>3.　近畿自動車道をご利用の方は、北行き「大東鶴見」、南行き「門真」出口を降りてください。</w:t>
                  </w:r>
                </w:p>
              </w:tc>
            </w:tr>
            <w:tr w:rsidR="00BC2106" w:rsidRPr="007D25B0" w:rsidTr="00BC2106">
              <w:trPr>
                <w:tblCellSpacing w:w="15" w:type="dxa"/>
              </w:trPr>
              <w:tc>
                <w:tcPr>
                  <w:tcW w:w="10288" w:type="dxa"/>
                  <w:vAlign w:val="center"/>
                  <w:hideMark/>
                </w:tcPr>
                <w:p w:rsidR="00BC2106" w:rsidRPr="007D25B0" w:rsidRDefault="00BC2106" w:rsidP="00BC2106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7D25B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 </w:t>
                  </w:r>
                </w:p>
              </w:tc>
            </w:tr>
            <w:tr w:rsidR="00BC2106" w:rsidRPr="007D25B0" w:rsidTr="00BC2106">
              <w:trPr>
                <w:tblCellSpacing w:w="15" w:type="dxa"/>
              </w:trPr>
              <w:tc>
                <w:tcPr>
                  <w:tcW w:w="10288" w:type="dxa"/>
                  <w:vAlign w:val="center"/>
                  <w:hideMark/>
                </w:tcPr>
                <w:p w:rsidR="00BC2106" w:rsidRPr="007D25B0" w:rsidRDefault="00BC2106" w:rsidP="00BC2106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7D25B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【JR大阪駅（梅田駅）から】</w:t>
                  </w:r>
                  <w:r w:rsidRPr="007D25B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br/>
                    <w:t xml:space="preserve">　1.　大阪メトロ御堂筋線梅田駅 ⇒ 心斎橋駅 ⇒ 大阪メトロ長堀鶴見緑地線へ乗り換え ⇒ 門真南駅2番出口</w:t>
                  </w:r>
                  <w:r w:rsidRPr="007D25B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br/>
                    <w:t xml:space="preserve">　2.　JR大阪駅 ⇒ JR環状線京橋駅 ⇒ 大阪メトロ長堀鶴見緑地線へ乗り換え ⇒ 門真南駅2番出口</w:t>
                  </w:r>
                </w:p>
              </w:tc>
            </w:tr>
            <w:tr w:rsidR="00BC2106" w:rsidRPr="007D25B0" w:rsidTr="00BC2106">
              <w:trPr>
                <w:tblCellSpacing w:w="15" w:type="dxa"/>
              </w:trPr>
              <w:tc>
                <w:tcPr>
                  <w:tcW w:w="10288" w:type="dxa"/>
                  <w:vAlign w:val="center"/>
                  <w:hideMark/>
                </w:tcPr>
                <w:p w:rsidR="00BC2106" w:rsidRPr="007D25B0" w:rsidRDefault="00BC2106" w:rsidP="00BC2106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7D25B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 </w:t>
                  </w:r>
                </w:p>
              </w:tc>
            </w:tr>
            <w:tr w:rsidR="00BC2106" w:rsidRPr="007D25B0" w:rsidTr="00BC2106">
              <w:trPr>
                <w:tblCellSpacing w:w="15" w:type="dxa"/>
              </w:trPr>
              <w:tc>
                <w:tcPr>
                  <w:tcW w:w="10288" w:type="dxa"/>
                  <w:vAlign w:val="center"/>
                  <w:hideMark/>
                </w:tcPr>
                <w:p w:rsidR="00BC2106" w:rsidRPr="007D25B0" w:rsidRDefault="00BC2106" w:rsidP="00BC2106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7D25B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【伊丹空港（大阪空港）から】</w:t>
                  </w:r>
                  <w:r w:rsidRPr="007D25B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br/>
                    <w:t xml:space="preserve">　1.　空港バスでJR大阪駅へ。あとは、上記の方法で来館して下さい。</w:t>
                  </w:r>
                  <w:r w:rsidRPr="007D25B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br/>
                    <w:t xml:space="preserve">　2.　モノレール空港駅 ⇒ 門真市駅 ⇒ タクシーで約10分</w:t>
                  </w:r>
                </w:p>
              </w:tc>
            </w:tr>
            <w:tr w:rsidR="00BC2106" w:rsidRPr="007D25B0" w:rsidTr="00BC2106">
              <w:trPr>
                <w:tblCellSpacing w:w="15" w:type="dxa"/>
              </w:trPr>
              <w:tc>
                <w:tcPr>
                  <w:tcW w:w="10288" w:type="dxa"/>
                  <w:vAlign w:val="center"/>
                  <w:hideMark/>
                </w:tcPr>
                <w:p w:rsidR="00BC2106" w:rsidRPr="007D25B0" w:rsidRDefault="00BC2106" w:rsidP="00BC2106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7D25B0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 </w:t>
                  </w:r>
                </w:p>
              </w:tc>
            </w:tr>
            <w:tr w:rsidR="00BC2106" w:rsidRPr="007D25B0" w:rsidTr="00BC2106">
              <w:trPr>
                <w:tblCellSpacing w:w="15" w:type="dxa"/>
              </w:trPr>
              <w:tc>
                <w:tcPr>
                  <w:tcW w:w="10288" w:type="dxa"/>
                  <w:vAlign w:val="center"/>
                  <w:hideMark/>
                </w:tcPr>
                <w:p w:rsidR="00BC2106" w:rsidRPr="007D25B0" w:rsidRDefault="00BC2106" w:rsidP="00BC2106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7D25B0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 xml:space="preserve">　　【駐車場】</w:t>
                  </w:r>
                  <w:r w:rsidRPr="007D25B0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br/>
                    <w:t xml:space="preserve">　　　約335台収容</w:t>
                  </w:r>
                  <w:r w:rsidRPr="007D25B0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br/>
                    <w:t xml:space="preserve">　　　料金　　普通車： 150円/30分</w:t>
                  </w:r>
                  <w:r w:rsidRPr="007D25B0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br/>
                    <w:t xml:space="preserve">　　　　　　　　</w:t>
                  </w:r>
                  <w:r w:rsidRPr="007D25B0"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t>当日最大料金…1,500円</w:t>
                  </w:r>
                  <w:r w:rsidRPr="007D25B0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br/>
                    <w:t xml:space="preserve">　　　　　　　　大型車： 750円/60分</w:t>
                  </w:r>
                  <w:r w:rsidRPr="007D25B0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br/>
                    <w:t xml:space="preserve">　　　　　　　　当日最大料金…3,750円（台数に限りあり、要予約）</w:t>
                  </w:r>
                </w:p>
              </w:tc>
            </w:tr>
          </w:tbl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7D25B0" w:rsidRPr="007D25B0" w:rsidRDefault="007D25B0" w:rsidP="007D25B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:rsidR="00F22AA8" w:rsidRPr="007D25B0" w:rsidRDefault="00F22AA8" w:rsidP="001767E8">
      <w:pPr>
        <w:rPr>
          <w:rFonts w:ascii="HG丸ｺﾞｼｯｸM-PRO" w:eastAsia="HG丸ｺﾞｼｯｸM-PRO" w:hAnsi="HG丸ｺﾞｼｯｸM-PRO"/>
          <w:sz w:val="21"/>
          <w:szCs w:val="21"/>
        </w:rPr>
      </w:pPr>
      <w:bookmarkStart w:id="0" w:name="_GoBack"/>
      <w:bookmarkEnd w:id="0"/>
    </w:p>
    <w:sectPr w:rsidR="00F22AA8" w:rsidRPr="007D25B0" w:rsidSect="00BC2106">
      <w:type w:val="continuous"/>
      <w:pgSz w:w="11906" w:h="16838" w:code="9"/>
      <w:pgMar w:top="851" w:right="1134" w:bottom="851" w:left="1134" w:header="720" w:footer="720" w:gutter="0"/>
      <w:cols w:space="720"/>
      <w:noEndnote/>
      <w:docGrid w:type="linesAndChars" w:linePitch="299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6B" w:rsidRDefault="0009206B" w:rsidP="002D4E66">
      <w:r>
        <w:separator/>
      </w:r>
    </w:p>
  </w:endnote>
  <w:endnote w:type="continuationSeparator" w:id="0">
    <w:p w:rsidR="0009206B" w:rsidRDefault="0009206B" w:rsidP="002D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6B" w:rsidRDefault="0009206B" w:rsidP="002D4E66">
      <w:r>
        <w:separator/>
      </w:r>
    </w:p>
  </w:footnote>
  <w:footnote w:type="continuationSeparator" w:id="0">
    <w:p w:rsidR="0009206B" w:rsidRDefault="0009206B" w:rsidP="002D4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6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9C"/>
    <w:rsid w:val="0003629D"/>
    <w:rsid w:val="00052350"/>
    <w:rsid w:val="000540CB"/>
    <w:rsid w:val="0007425B"/>
    <w:rsid w:val="0009206B"/>
    <w:rsid w:val="00092614"/>
    <w:rsid w:val="000C09BE"/>
    <w:rsid w:val="00102E8E"/>
    <w:rsid w:val="0010415E"/>
    <w:rsid w:val="00114FA2"/>
    <w:rsid w:val="00120651"/>
    <w:rsid w:val="00134B5C"/>
    <w:rsid w:val="00150814"/>
    <w:rsid w:val="0016541A"/>
    <w:rsid w:val="001767E8"/>
    <w:rsid w:val="00185FDF"/>
    <w:rsid w:val="001D6AA4"/>
    <w:rsid w:val="001D7E8B"/>
    <w:rsid w:val="001E0947"/>
    <w:rsid w:val="0025633D"/>
    <w:rsid w:val="0026268C"/>
    <w:rsid w:val="00265943"/>
    <w:rsid w:val="002814E5"/>
    <w:rsid w:val="002B3217"/>
    <w:rsid w:val="002B4221"/>
    <w:rsid w:val="002D4E66"/>
    <w:rsid w:val="003233C4"/>
    <w:rsid w:val="0032409C"/>
    <w:rsid w:val="00327695"/>
    <w:rsid w:val="0037051C"/>
    <w:rsid w:val="003C7D89"/>
    <w:rsid w:val="003D4891"/>
    <w:rsid w:val="00404583"/>
    <w:rsid w:val="00413D1C"/>
    <w:rsid w:val="00492943"/>
    <w:rsid w:val="004C64DC"/>
    <w:rsid w:val="004E1A86"/>
    <w:rsid w:val="00512282"/>
    <w:rsid w:val="005272E6"/>
    <w:rsid w:val="00545124"/>
    <w:rsid w:val="00553A07"/>
    <w:rsid w:val="00555C1A"/>
    <w:rsid w:val="0056663E"/>
    <w:rsid w:val="0058774F"/>
    <w:rsid w:val="005A2DA9"/>
    <w:rsid w:val="005A5192"/>
    <w:rsid w:val="005A75AA"/>
    <w:rsid w:val="005B5BE6"/>
    <w:rsid w:val="005B7469"/>
    <w:rsid w:val="005D015C"/>
    <w:rsid w:val="00623712"/>
    <w:rsid w:val="00685C8E"/>
    <w:rsid w:val="006C01B6"/>
    <w:rsid w:val="006C697D"/>
    <w:rsid w:val="00703173"/>
    <w:rsid w:val="0072363B"/>
    <w:rsid w:val="00725D96"/>
    <w:rsid w:val="00751930"/>
    <w:rsid w:val="00784008"/>
    <w:rsid w:val="00795B4E"/>
    <w:rsid w:val="007B6879"/>
    <w:rsid w:val="007D1DB4"/>
    <w:rsid w:val="007D25B0"/>
    <w:rsid w:val="007D75FB"/>
    <w:rsid w:val="007E5C47"/>
    <w:rsid w:val="007F3A44"/>
    <w:rsid w:val="00821AF3"/>
    <w:rsid w:val="00841D3F"/>
    <w:rsid w:val="008542B5"/>
    <w:rsid w:val="00864939"/>
    <w:rsid w:val="008945FC"/>
    <w:rsid w:val="008B4444"/>
    <w:rsid w:val="00955311"/>
    <w:rsid w:val="00956BFF"/>
    <w:rsid w:val="00972D32"/>
    <w:rsid w:val="009A2F9D"/>
    <w:rsid w:val="009F09D3"/>
    <w:rsid w:val="009F18DC"/>
    <w:rsid w:val="00A01030"/>
    <w:rsid w:val="00A26C81"/>
    <w:rsid w:val="00AA5EF4"/>
    <w:rsid w:val="00AC29DA"/>
    <w:rsid w:val="00AD3FD1"/>
    <w:rsid w:val="00B063B8"/>
    <w:rsid w:val="00B15B13"/>
    <w:rsid w:val="00B21B05"/>
    <w:rsid w:val="00B27051"/>
    <w:rsid w:val="00B3104D"/>
    <w:rsid w:val="00B32954"/>
    <w:rsid w:val="00B43BC5"/>
    <w:rsid w:val="00B64B91"/>
    <w:rsid w:val="00B657A8"/>
    <w:rsid w:val="00BC2106"/>
    <w:rsid w:val="00BE14EF"/>
    <w:rsid w:val="00BE66B0"/>
    <w:rsid w:val="00C02176"/>
    <w:rsid w:val="00C364BF"/>
    <w:rsid w:val="00C37353"/>
    <w:rsid w:val="00C77C15"/>
    <w:rsid w:val="00C957BA"/>
    <w:rsid w:val="00CC1435"/>
    <w:rsid w:val="00D049B8"/>
    <w:rsid w:val="00DC092D"/>
    <w:rsid w:val="00DD4BBE"/>
    <w:rsid w:val="00DF5A24"/>
    <w:rsid w:val="00E05C6B"/>
    <w:rsid w:val="00E24CF1"/>
    <w:rsid w:val="00E5004C"/>
    <w:rsid w:val="00E74752"/>
    <w:rsid w:val="00EA16A7"/>
    <w:rsid w:val="00EC2584"/>
    <w:rsid w:val="00EF20A3"/>
    <w:rsid w:val="00F0516F"/>
    <w:rsid w:val="00F22AA8"/>
    <w:rsid w:val="00F26B8B"/>
    <w:rsid w:val="00F30AE2"/>
    <w:rsid w:val="00F454BE"/>
    <w:rsid w:val="00F50AF3"/>
    <w:rsid w:val="00F6138B"/>
    <w:rsid w:val="00F7760B"/>
    <w:rsid w:val="00F80B93"/>
    <w:rsid w:val="00FD299A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40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4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40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4E66"/>
  </w:style>
  <w:style w:type="paragraph" w:styleId="a9">
    <w:name w:val="footer"/>
    <w:basedOn w:val="a"/>
    <w:link w:val="aa"/>
    <w:uiPriority w:val="99"/>
    <w:unhideWhenUsed/>
    <w:rsid w:val="002D4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4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40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4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40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4E66"/>
  </w:style>
  <w:style w:type="paragraph" w:styleId="a9">
    <w:name w:val="footer"/>
    <w:basedOn w:val="a"/>
    <w:link w:val="aa"/>
    <w:uiPriority w:val="99"/>
    <w:unhideWhenUsed/>
    <w:rsid w:val="002D4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4B63-1774-4A7F-9D08-42946BB9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正人</dc:creator>
  <cp:lastModifiedBy>araki</cp:lastModifiedBy>
  <cp:revision>2</cp:revision>
  <cp:lastPrinted>2019-09-24T07:59:00Z</cp:lastPrinted>
  <dcterms:created xsi:type="dcterms:W3CDTF">2022-10-31T08:47:00Z</dcterms:created>
  <dcterms:modified xsi:type="dcterms:W3CDTF">2022-10-31T08:47:00Z</dcterms:modified>
</cp:coreProperties>
</file>